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9B4616" w:rsidP="00216861">
      <w:pPr>
        <w:spacing w:after="0" w:line="240" w:lineRule="auto"/>
        <w:rPr>
          <w:rtl/>
          <w:lang w:val="fr-FR" w:bidi="ar-DZ"/>
        </w:rPr>
      </w:pPr>
      <w:r w:rsidRPr="009B4616">
        <w:rPr>
          <w:rFonts w:cs="PT Bold Heading"/>
          <w:noProof/>
          <w:rtl/>
        </w:rPr>
        <w:pict>
          <v:rect id="_x0000_s1262" style="position:absolute;left:0;text-align:left;margin-left:9.25pt;margin-top:2.3pt;width:207.35pt;height:26.4pt;z-index:251738112" o:regroupid="1" filled="f" stroked="f">
            <v:textbox style="mso-next-textbox:#_x0000_s1262">
              <w:txbxContent>
                <w:p w:rsidR="00E156D5" w:rsidRPr="002111B7" w:rsidRDefault="008627EB" w:rsidP="008627EB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سنة الدراسية:2014/2015</w:t>
                  </w:r>
                </w:p>
              </w:txbxContent>
            </v:textbox>
            <w10:wrap anchorx="page"/>
          </v:rect>
        </w:pict>
      </w:r>
      <w:r w:rsidRPr="009B4616">
        <w:rPr>
          <w:rFonts w:cs="PT Bold Heading"/>
          <w:noProof/>
          <w:rtl/>
        </w:rPr>
        <w:pict>
          <v:rect id="_x0000_s1261" style="position:absolute;left:0;text-align:left;margin-left:300.25pt;margin-top:.2pt;width:268.15pt;height:36.75pt;z-index:251737088" o:regroupid="1" filled="f" stroked="f">
            <v:textbox style="mso-next-textbox:#_x0000_s1261">
              <w:txbxContent>
                <w:p w:rsidR="00E156D5" w:rsidRPr="00514979" w:rsidRDefault="008627EB" w:rsidP="000F27CD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ؤسسة: متوسطة </w:t>
                  </w:r>
                  <w:r w:rsidR="00E45A54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ح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ناضل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حاسي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9B4616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9B4616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9B4616" w:rsidP="00216861">
      <w:pPr>
        <w:spacing w:after="0" w:line="240" w:lineRule="auto"/>
        <w:rPr>
          <w:rtl/>
          <w:lang w:val="fr-FR" w:bidi="ar-DZ"/>
        </w:rPr>
      </w:pPr>
      <w:r w:rsidRPr="009B4616">
        <w:rPr>
          <w:rFonts w:cs="PT Bold Heading"/>
          <w:noProof/>
          <w:rtl/>
        </w:rPr>
        <w:pict>
          <v:oval id="_x0000_s1357" style="position:absolute;left:0;text-align:left;margin-left:384.25pt;margin-top:9.3pt;width:78pt;height:59.3pt;z-index:251779072">
            <v:textbox>
              <w:txbxContent>
                <w:p w:rsidR="00151BF5" w:rsidRPr="00151BF5" w:rsidRDefault="00151BF5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  <w10:wrap anchorx="page"/>
          </v:oval>
        </w:pict>
      </w:r>
    </w:p>
    <w:p w:rsidR="007C6112" w:rsidRDefault="009B4616" w:rsidP="00216861">
      <w:pPr>
        <w:spacing w:after="0" w:line="240" w:lineRule="auto"/>
        <w:rPr>
          <w:rtl/>
          <w:lang w:val="fr-FR" w:bidi="ar-DZ"/>
        </w:rPr>
      </w:pPr>
      <w:r w:rsidRPr="009B4616">
        <w:rPr>
          <w:rFonts w:cs="PT Bold Heading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left:0;text-align:left;margin-left:395.5pt;margin-top:7.9pt;width:57pt;height:39.05pt;flip:x;z-index:251780096" o:connectortype="straight">
            <w10:wrap anchorx="page"/>
          </v:shape>
        </w:pict>
      </w:r>
      <w:r w:rsidRPr="009B4616">
        <w:rPr>
          <w:rFonts w:cs="PT Bold Heading"/>
          <w:noProof/>
          <w:rtl/>
        </w:rPr>
        <w:pict>
          <v:rect id="_x0000_s1238" style="position:absolute;left:0;text-align:left;margin-left:64pt;margin-top:4.15pt;width:102pt;height:29.25pt;z-index:251739136" o:regroupid="2" filled="f" strokecolor="black [3213]">
            <v:textbox style="mso-next-textbox:#_x0000_s1238">
              <w:txbxContent>
                <w:p w:rsidR="00B012E3" w:rsidRPr="009B5B0D" w:rsidRDefault="008627EB" w:rsidP="003C0784">
                  <w:pPr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ستوى: </w:t>
                  </w:r>
                  <w:r w:rsidR="003C0784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م</w:t>
                  </w:r>
                </w:p>
              </w:txbxContent>
            </v:textbox>
            <w10:wrap anchorx="page"/>
          </v:rect>
        </w:pict>
      </w:r>
      <w:r w:rsidRPr="009B4616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69.25pt;margin-top:7.9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9B4616">
        <w:rPr>
          <w:rFonts w:cs="PT Bold Heading"/>
          <w:noProof/>
          <w:rtl/>
        </w:rPr>
        <w:pict>
          <v:shape id="_x0000_s1239" type="#_x0000_t46" style="position:absolute;left:0;text-align:left;margin-left:88.4pt;margin-top:9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216861" w:rsidRDefault="009B4616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59" style="position:absolute;left:0;text-align:left;margin-left:403pt;margin-top:4.25pt;width:50.25pt;height:41.3pt;z-index:251781120" filled="f" stroked="f">
            <v:textbox>
              <w:txbxContent>
                <w:p w:rsidR="00151BF5" w:rsidRPr="00151BF5" w:rsidRDefault="00151BF5">
                  <w:pPr>
                    <w:rPr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151BF5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20</w:t>
                  </w:r>
                </w:p>
              </w:txbxContent>
            </v:textbox>
            <w10:wrap anchorx="page"/>
          </v:rect>
        </w:pict>
      </w:r>
    </w:p>
    <w:p w:rsidR="00216861" w:rsidRDefault="009B4616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02" style="position:absolute;left:0;text-align:left;margin-left:501.25pt;margin-top:3.6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9B4616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9.25pt;margin-top:5.35pt;width:348.75pt;height:22.5pt;z-index:251772928" filled="f">
            <v:textbox>
              <w:txbxContent>
                <w:p w:rsidR="00DF0AD9" w:rsidRPr="00241491" w:rsidRDefault="008627EB" w:rsidP="00683250">
                  <w:pPr>
                    <w:rPr>
                      <w:color w:val="000000" w:themeColor="text1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لقب: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الاسم : 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قسم: </w:t>
                  </w:r>
                  <w:r w:rsidR="00683250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4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 w:bidi="ar-DZ"/>
        </w:rPr>
      </w:pPr>
    </w:p>
    <w:p w:rsidR="0091471D" w:rsidRPr="006F1066" w:rsidRDefault="009B4616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10" o:title="11" recolor="t" rotate="t" type="frame"/>
            <w10:wrap anchorx="page"/>
          </v:rect>
        </w:pict>
      </w:r>
      <w:r w:rsidRPr="009B4616">
        <w:rPr>
          <w:noProof/>
          <w:rtl/>
        </w:rPr>
        <w:pict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B4616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  <w:r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58.25pt;margin-top:-.4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A439A8" w:rsidRDefault="00A439A8" w:rsidP="00A439A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322DAE" w:rsidRPr="008627EB" w:rsidRDefault="009B4616" w:rsidP="003C0784">
      <w:pPr>
        <w:spacing w:line="15" w:lineRule="atLeast"/>
        <w:jc w:val="center"/>
        <w:rPr>
          <w:rFonts w:cs="PT Bold Heading"/>
          <w:b/>
          <w:bCs/>
          <w:sz w:val="28"/>
          <w:szCs w:val="28"/>
          <w:rtl/>
          <w:lang w:val="fr-FR"/>
        </w:rPr>
      </w:pPr>
      <w:r w:rsidRPr="009B4616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41.25pt;margin-top:2.2pt;width:279pt;height:25.5pt;z-index:-251540480">
            <v:shadow on="t" type="double" opacity=".5" color2="shadow add(102)" offset="-3pt,-3pt" offset2="-6pt,-6pt"/>
            <v:textbox style="mso-next-textbox:#_x0000_s1349">
              <w:txbxContent>
                <w:p w:rsidR="00A439A8" w:rsidRPr="00A439A8" w:rsidRDefault="00A439A8" w:rsidP="00A439A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3E1007" w:rsidRPr="008627EB">
        <w:rPr>
          <w:rFonts w:cs="PT Bold Heading" w:hint="cs"/>
          <w:b/>
          <w:bCs/>
          <w:sz w:val="28"/>
          <w:szCs w:val="28"/>
          <w:rtl/>
          <w:lang w:val="fr-FR"/>
        </w:rPr>
        <w:t>ال</w:t>
      </w:r>
      <w:r w:rsidR="003C0784">
        <w:rPr>
          <w:rFonts w:cs="PT Bold Heading" w:hint="cs"/>
          <w:b/>
          <w:bCs/>
          <w:sz w:val="28"/>
          <w:szCs w:val="28"/>
          <w:rtl/>
          <w:lang w:val="fr-FR"/>
        </w:rPr>
        <w:t xml:space="preserve">فرض الثالث </w:t>
      </w:r>
      <w:r w:rsidR="00FF3E21">
        <w:rPr>
          <w:rFonts w:cs="PT Bold Heading" w:hint="cs"/>
          <w:b/>
          <w:bCs/>
          <w:sz w:val="28"/>
          <w:szCs w:val="28"/>
          <w:rtl/>
          <w:lang w:val="fr-FR"/>
        </w:rPr>
        <w:t xml:space="preserve">في مادة </w:t>
      </w:r>
      <w:r w:rsidR="003C0784">
        <w:rPr>
          <w:rFonts w:cs="PT Bold Heading" w:hint="cs"/>
          <w:b/>
          <w:bCs/>
          <w:sz w:val="28"/>
          <w:szCs w:val="28"/>
          <w:rtl/>
          <w:lang w:val="fr-FR"/>
        </w:rPr>
        <w:t>علوم الطبيعة والحيـــاة</w:t>
      </w:r>
    </w:p>
    <w:p w:rsidR="003E1007" w:rsidRPr="003B7DC6" w:rsidRDefault="003B7DC6" w:rsidP="00D913DC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4"/>
          <w:szCs w:val="4"/>
          <w:rtl/>
          <w:lang w:val="fr-FR"/>
        </w:rPr>
        <w:t xml:space="preserve">                       </w:t>
      </w:r>
      <w:r w:rsidR="00D913DC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r w:rsidR="00FF3E21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3E1007" w:rsidRPr="003B7DC6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الأول</w:t>
      </w:r>
      <w:r w:rsidR="00D913DC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D913DC" w:rsidRPr="00D913DC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أكمل:</w:t>
      </w:r>
      <w:r w:rsidR="003E1007" w:rsidRPr="00D913DC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FF3E21" w:rsidRDefault="00D913DC" w:rsidP="00D913DC">
      <w:pPr>
        <w:pStyle w:val="a5"/>
        <w:numPr>
          <w:ilvl w:val="0"/>
          <w:numId w:val="15"/>
        </w:numPr>
        <w:tabs>
          <w:tab w:val="right" w:pos="142"/>
          <w:tab w:val="left" w:pos="1020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>للكشف عن بعض الأملاح المعدنية في التربة لابد من أن نحضر ...........................</w:t>
      </w:r>
    </w:p>
    <w:p w:rsidR="00D913DC" w:rsidRDefault="00D913DC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020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>كيف نحصل عليه ...............................................................................</w:t>
      </w:r>
    </w:p>
    <w:p w:rsidR="00D913DC" w:rsidRDefault="00D913DC" w:rsidP="00D913DC">
      <w:pPr>
        <w:pStyle w:val="a5"/>
        <w:numPr>
          <w:ilvl w:val="0"/>
          <w:numId w:val="15"/>
        </w:numPr>
        <w:tabs>
          <w:tab w:val="right" w:pos="142"/>
          <w:tab w:val="left" w:pos="878"/>
          <w:tab w:val="left" w:pos="1161"/>
        </w:tabs>
        <w:spacing w:after="0" w:line="240" w:lineRule="auto"/>
        <w:ind w:left="737" w:firstLine="0"/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أرسم التجربة الخاصة </w:t>
      </w:r>
      <w:proofErr w:type="spellStart"/>
      <w:r>
        <w:rPr>
          <w:rFonts w:asciiTheme="minorBidi" w:hAnsiTheme="minorBidi" w:hint="cs"/>
          <w:sz w:val="36"/>
          <w:szCs w:val="36"/>
          <w:rtl/>
          <w:lang w:val="fr-FR" w:bidi="ar-DZ"/>
        </w:rPr>
        <w:t>به</w:t>
      </w:r>
      <w:proofErr w:type="spellEnd"/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باستعمال قلم الرصاص والألوان  المناسبة مع وضع البيانات اللازمة. </w:t>
      </w:r>
    </w:p>
    <w:p w:rsidR="00D913DC" w:rsidRDefault="009B4616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/>
          <w:noProof/>
          <w:sz w:val="36"/>
          <w:szCs w:val="36"/>
          <w:rtl/>
        </w:rPr>
        <w:pict>
          <v:rect id="_x0000_s1361" style="position:absolute;left:0;text-align:left;margin-left:19.75pt;margin-top:3.35pt;width:280.5pt;height:273.95pt;z-index:251782144">
            <w10:wrap anchorx="page"/>
          </v:rect>
        </w:pict>
      </w: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rtl/>
          <w:lang w:val="fr-FR" w:bidi="ar-DZ"/>
        </w:rPr>
      </w:pPr>
    </w:p>
    <w:p w:rsidR="00D913DC" w:rsidRPr="00FF3E21" w:rsidRDefault="00D913DC" w:rsidP="00FF3E21">
      <w:pPr>
        <w:pStyle w:val="a5"/>
        <w:tabs>
          <w:tab w:val="right" w:pos="142"/>
        </w:tabs>
        <w:spacing w:after="0" w:line="204" w:lineRule="auto"/>
        <w:ind w:left="1031"/>
        <w:rPr>
          <w:rFonts w:asciiTheme="minorBidi" w:hAnsiTheme="minorBidi"/>
          <w:sz w:val="36"/>
          <w:szCs w:val="36"/>
          <w:lang w:val="fr-FR" w:bidi="ar-DZ"/>
        </w:rPr>
      </w:pPr>
    </w:p>
    <w:p w:rsidR="003E1007" w:rsidRPr="003B7DC6" w:rsidRDefault="003E1007" w:rsidP="00D913DC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 xml:space="preserve">   </w:t>
      </w:r>
      <w:r w:rsidR="00D913DC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>التمرين</w:t>
      </w:r>
      <w:r w:rsidR="00FF3E21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Pr="003B7DC6"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val="fr-FR" w:bidi="ar-DZ"/>
        </w:rPr>
        <w:t xml:space="preserve"> الثاني</w:t>
      </w:r>
      <w:r w:rsidRPr="003B7DC6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D913DC"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D913DC" w:rsidRPr="003C0784">
        <w:rPr>
          <w:rFonts w:asciiTheme="majorBidi" w:hAnsiTheme="majorBidi" w:cs="Simplified Arabic" w:hint="cs"/>
          <w:b/>
          <w:bCs/>
          <w:sz w:val="28"/>
          <w:szCs w:val="28"/>
          <w:rtl/>
          <w:lang w:val="fr-FR" w:bidi="ar-DZ"/>
        </w:rPr>
        <w:t>أكمل:</w:t>
      </w:r>
    </w:p>
    <w:p w:rsidR="003E1007" w:rsidRDefault="009B4616" w:rsidP="00D913DC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36"/>
          <w:szCs w:val="36"/>
          <w:lang w:val="fr-FR" w:bidi="ar-DZ"/>
        </w:rPr>
      </w:pPr>
      <w:r>
        <w:rPr>
          <w:rFonts w:asciiTheme="minorBidi" w:hAnsiTheme="minorBidi"/>
          <w:noProof/>
          <w:sz w:val="36"/>
          <w:szCs w:val="36"/>
        </w:rPr>
        <w:pict>
          <v:shape id="_x0000_s1362" type="#_x0000_t32" style="position:absolute;left:0;text-align:left;margin-left:307.75pt;margin-top:12.05pt;width:16.5pt;height:0;flip:x;z-index:251783168" o:connectortype="straight">
            <v:stroke endarrow="block"/>
            <w10:wrap anchorx="page"/>
          </v:shape>
        </w:pict>
      </w:r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الكلسيوم + ...................    راسب أبيض.</w:t>
      </w:r>
    </w:p>
    <w:p w:rsidR="00D913DC" w:rsidRDefault="009B4616" w:rsidP="00D913DC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36"/>
          <w:szCs w:val="36"/>
          <w:lang w:val="fr-FR" w:bidi="ar-DZ"/>
        </w:rPr>
      </w:pPr>
      <w:r>
        <w:rPr>
          <w:rFonts w:asciiTheme="minorBidi" w:hAnsiTheme="minorBidi"/>
          <w:noProof/>
          <w:sz w:val="36"/>
          <w:szCs w:val="36"/>
        </w:rPr>
        <w:pict>
          <v:shape id="_x0000_s1363" type="#_x0000_t32" style="position:absolute;left:0;text-align:left;margin-left:247pt;margin-top:9.45pt;width:16.5pt;height:0;flip:x;z-index:251784192" o:connectortype="straight">
            <v:stroke endarrow="block"/>
            <w10:wrap anchorx="page"/>
          </v:shape>
        </w:pict>
      </w:r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....................... + حمض </w:t>
      </w:r>
      <w:proofErr w:type="spellStart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البكريك</w:t>
      </w:r>
      <w:proofErr w:type="spellEnd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    .....................................</w:t>
      </w:r>
    </w:p>
    <w:p w:rsidR="00D913DC" w:rsidRDefault="009B4616" w:rsidP="00D913DC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36"/>
          <w:szCs w:val="36"/>
          <w:lang w:val="fr-FR" w:bidi="ar-DZ"/>
        </w:rPr>
      </w:pPr>
      <w:r>
        <w:rPr>
          <w:rFonts w:asciiTheme="minorBidi" w:hAnsiTheme="minorBidi"/>
          <w:noProof/>
          <w:sz w:val="36"/>
          <w:szCs w:val="36"/>
        </w:rPr>
        <w:pict>
          <v:shape id="_x0000_s1364" type="#_x0000_t32" style="position:absolute;left:0;text-align:left;margin-left:242.5pt;margin-top:10.6pt;width:16.5pt;height:0;flip:x;z-index:251785216" o:connectortype="straight">
            <v:stroke endarrow="block"/>
            <w10:wrap anchorx="page"/>
          </v:shape>
        </w:pict>
      </w:r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الفوسفات + ملبدات </w:t>
      </w:r>
      <w:proofErr w:type="spellStart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الأمونيوم</w:t>
      </w:r>
      <w:proofErr w:type="spellEnd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+ تسخين     .....................................</w:t>
      </w:r>
    </w:p>
    <w:p w:rsidR="00D913DC" w:rsidRDefault="009B4616" w:rsidP="00D913DC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36"/>
          <w:szCs w:val="36"/>
          <w:lang w:val="fr-FR" w:bidi="ar-DZ"/>
        </w:rPr>
      </w:pPr>
      <w:r>
        <w:rPr>
          <w:rFonts w:asciiTheme="minorBidi" w:hAnsiTheme="minorBidi"/>
          <w:noProof/>
          <w:sz w:val="36"/>
          <w:szCs w:val="36"/>
        </w:rPr>
        <w:pict>
          <v:shape id="_x0000_s1365" type="#_x0000_t32" style="position:absolute;left:0;text-align:left;margin-left:259pt;margin-top:12.5pt;width:16.5pt;height:0;flip:x;z-index:251786240" o:connectortype="straight">
            <v:stroke endarrow="block"/>
            <w10:wrap anchorx="page"/>
          </v:shape>
        </w:pict>
      </w:r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.................. + </w:t>
      </w:r>
      <w:proofErr w:type="spellStart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كلورور</w:t>
      </w:r>
      <w:proofErr w:type="spellEnd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proofErr w:type="spellStart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الباريوم</w:t>
      </w:r>
      <w:proofErr w:type="spellEnd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     .........................................</w:t>
      </w:r>
    </w:p>
    <w:p w:rsidR="003B7DC6" w:rsidRPr="00D913DC" w:rsidRDefault="009B4616" w:rsidP="00D913DC">
      <w:pPr>
        <w:pStyle w:val="a5"/>
        <w:numPr>
          <w:ilvl w:val="0"/>
          <w:numId w:val="14"/>
        </w:num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/>
          <w:noProof/>
          <w:sz w:val="36"/>
          <w:szCs w:val="36"/>
          <w:rtl/>
        </w:rPr>
        <w:pict>
          <v:shape id="_x0000_s1366" type="#_x0000_t32" style="position:absolute;left:0;text-align:left;margin-left:256pt;margin-top:12.2pt;width:16.5pt;height:0;flip:x;z-index:251787264" o:connectortype="straight">
            <v:stroke endarrow="block"/>
            <w10:wrap anchorx="page"/>
          </v:shape>
        </w:pict>
      </w:r>
      <w:proofErr w:type="spellStart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>كلورور</w:t>
      </w:r>
      <w:proofErr w:type="spellEnd"/>
      <w:r w:rsidR="00D913DC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+ .............................     .........................................</w:t>
      </w:r>
    </w:p>
    <w:p w:rsidR="003F4F65" w:rsidRDefault="003F4F65" w:rsidP="003F4F65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                                             </w:t>
      </w:r>
    </w:p>
    <w:p w:rsidR="003E1007" w:rsidRPr="006F7B7F" w:rsidRDefault="003E1007" w:rsidP="006F7B7F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16"/>
          <w:szCs w:val="16"/>
          <w:rtl/>
          <w:lang w:val="fr-FR" w:bidi="ar-DZ"/>
        </w:rPr>
      </w:pPr>
    </w:p>
    <w:p w:rsidR="003E1007" w:rsidRDefault="009B4616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  <w:r w:rsidRPr="009B4616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52" style="position:absolute;left:0;text-align:left;margin-left:-1.6pt;margin-top:-.1pt;width:580.5pt;height:69.75pt;z-index:-251539456" stroked="f" strokecolor="black [3213]">
            <v:textbox style="mso-next-textbox:#_x0000_s1352">
              <w:txbxContent>
                <w:p w:rsidR="00A81FB4" w:rsidRDefault="00A81FB4" w:rsidP="00A81FB4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3F4F65">
        <w:rPr>
          <w:rFonts w:asciiTheme="minorBidi" w:hAnsiTheme="minorBidi" w:hint="cs"/>
          <w:b/>
          <w:bCs/>
          <w:sz w:val="4"/>
          <w:szCs w:val="4"/>
          <w:rtl/>
          <w:lang w:val="fr-FR" w:bidi="ar-DZ"/>
        </w:rPr>
        <w:t xml:space="preserve">  </w:t>
      </w:r>
    </w:p>
    <w:p w:rsidR="003F4F65" w:rsidRPr="006F7B7F" w:rsidRDefault="003F4F65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485393" w:rsidRPr="006F7B7F" w:rsidRDefault="00532093" w:rsidP="006F7B7F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6F7B7F">
        <w:rPr>
          <w:rFonts w:asciiTheme="minorBidi" w:hAnsiTheme="minorBidi"/>
          <w:b/>
          <w:bCs/>
          <w:sz w:val="28"/>
          <w:szCs w:val="28"/>
          <w:rtl/>
          <w:lang w:val="fr-FR"/>
        </w:rPr>
        <w:t>بالتوفيق إن شاء الله</w:t>
      </w:r>
    </w:p>
    <w:p w:rsidR="004E44A5" w:rsidRDefault="003F4F65" w:rsidP="004E44A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fr-FR"/>
        </w:rPr>
        <w:t xml:space="preserve">  </w:t>
      </w:r>
    </w:p>
    <w:p w:rsidR="003F4F65" w:rsidRDefault="003F4F65" w:rsidP="003F4F6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</w:p>
    <w:p w:rsidR="003F4F65" w:rsidRDefault="003F4F65" w:rsidP="003F4F6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  <w:lang w:val="fr-FR"/>
        </w:rPr>
      </w:pPr>
    </w:p>
    <w:sectPr w:rsidR="003F4F65" w:rsidSect="00532093">
      <w:pgSz w:w="11906" w:h="16838"/>
      <w:pgMar w:top="340" w:right="340" w:bottom="340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48" w:rsidRDefault="002D7048" w:rsidP="003E1007">
      <w:pPr>
        <w:spacing w:after="0" w:line="240" w:lineRule="auto"/>
      </w:pPr>
      <w:r>
        <w:separator/>
      </w:r>
    </w:p>
  </w:endnote>
  <w:endnote w:type="continuationSeparator" w:id="1">
    <w:p w:rsidR="002D7048" w:rsidRDefault="002D7048" w:rsidP="003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48" w:rsidRDefault="002D7048" w:rsidP="003E1007">
      <w:pPr>
        <w:spacing w:after="0" w:line="240" w:lineRule="auto"/>
      </w:pPr>
      <w:r>
        <w:separator/>
      </w:r>
    </w:p>
  </w:footnote>
  <w:footnote w:type="continuationSeparator" w:id="1">
    <w:p w:rsidR="002D7048" w:rsidRDefault="002D7048" w:rsidP="003E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676921"/>
    <w:multiLevelType w:val="hybridMultilevel"/>
    <w:tmpl w:val="C498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CC3"/>
    <w:multiLevelType w:val="hybridMultilevel"/>
    <w:tmpl w:val="811200C2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43C52B4"/>
    <w:multiLevelType w:val="hybridMultilevel"/>
    <w:tmpl w:val="92949CCA"/>
    <w:lvl w:ilvl="0" w:tplc="0409000F">
      <w:start w:val="1"/>
      <w:numFmt w:val="decimal"/>
      <w:lvlText w:val="%1."/>
      <w:lvlJc w:val="left"/>
      <w:pPr>
        <w:ind w:left="1751" w:hanging="360"/>
      </w:p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6">
    <w:nsid w:val="2494720E"/>
    <w:multiLevelType w:val="hybridMultilevel"/>
    <w:tmpl w:val="8BA49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473C0"/>
    <w:multiLevelType w:val="hybridMultilevel"/>
    <w:tmpl w:val="4656A478"/>
    <w:lvl w:ilvl="0" w:tplc="69A67552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b/>
        <w:bCs/>
      </w:rPr>
    </w:lvl>
    <w:lvl w:ilvl="1" w:tplc="4EEE88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8140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8">
    <w:nsid w:val="473E4DCF"/>
    <w:multiLevelType w:val="hybridMultilevel"/>
    <w:tmpl w:val="43BAC452"/>
    <w:lvl w:ilvl="0" w:tplc="28664E2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224B1"/>
    <w:multiLevelType w:val="hybridMultilevel"/>
    <w:tmpl w:val="92949CCA"/>
    <w:lvl w:ilvl="0" w:tplc="0409000F">
      <w:start w:val="1"/>
      <w:numFmt w:val="decimal"/>
      <w:lvlText w:val="%1."/>
      <w:lvlJc w:val="left"/>
      <w:pPr>
        <w:ind w:left="1751" w:hanging="360"/>
      </w:p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4C22"/>
    <w:multiLevelType w:val="hybridMultilevel"/>
    <w:tmpl w:val="54607A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7495E"/>
    <w:multiLevelType w:val="hybridMultilevel"/>
    <w:tmpl w:val="D458D016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E2"/>
    <w:rsid w:val="0001119A"/>
    <w:rsid w:val="0001337E"/>
    <w:rsid w:val="000145C5"/>
    <w:rsid w:val="000265F1"/>
    <w:rsid w:val="00026F43"/>
    <w:rsid w:val="00032628"/>
    <w:rsid w:val="00033735"/>
    <w:rsid w:val="000401B1"/>
    <w:rsid w:val="000408C1"/>
    <w:rsid w:val="00044DAC"/>
    <w:rsid w:val="0005239B"/>
    <w:rsid w:val="00054A52"/>
    <w:rsid w:val="000577F8"/>
    <w:rsid w:val="00062705"/>
    <w:rsid w:val="000724AB"/>
    <w:rsid w:val="00073D55"/>
    <w:rsid w:val="00091742"/>
    <w:rsid w:val="00096220"/>
    <w:rsid w:val="000A02F5"/>
    <w:rsid w:val="000B6842"/>
    <w:rsid w:val="000B7382"/>
    <w:rsid w:val="000D00D3"/>
    <w:rsid w:val="000D2BB9"/>
    <w:rsid w:val="000D370F"/>
    <w:rsid w:val="000D7784"/>
    <w:rsid w:val="000D7E0B"/>
    <w:rsid w:val="000E0B56"/>
    <w:rsid w:val="000E7C10"/>
    <w:rsid w:val="000F0649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27F0"/>
    <w:rsid w:val="00140ADA"/>
    <w:rsid w:val="00142C38"/>
    <w:rsid w:val="00146D03"/>
    <w:rsid w:val="00150D61"/>
    <w:rsid w:val="001515AA"/>
    <w:rsid w:val="00151BF5"/>
    <w:rsid w:val="00154F2D"/>
    <w:rsid w:val="00162055"/>
    <w:rsid w:val="00171EE6"/>
    <w:rsid w:val="00172734"/>
    <w:rsid w:val="00175C7F"/>
    <w:rsid w:val="001833B4"/>
    <w:rsid w:val="00194BE2"/>
    <w:rsid w:val="00195655"/>
    <w:rsid w:val="00196F5E"/>
    <w:rsid w:val="001A2810"/>
    <w:rsid w:val="001A3659"/>
    <w:rsid w:val="001A64A6"/>
    <w:rsid w:val="001B2CF1"/>
    <w:rsid w:val="001C7C83"/>
    <w:rsid w:val="001D027D"/>
    <w:rsid w:val="001D564E"/>
    <w:rsid w:val="001E3B14"/>
    <w:rsid w:val="001F1215"/>
    <w:rsid w:val="001F7347"/>
    <w:rsid w:val="00202B45"/>
    <w:rsid w:val="00204B5D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5667"/>
    <w:rsid w:val="00266055"/>
    <w:rsid w:val="00292390"/>
    <w:rsid w:val="002935BC"/>
    <w:rsid w:val="00297971"/>
    <w:rsid w:val="002C38D6"/>
    <w:rsid w:val="002C40FF"/>
    <w:rsid w:val="002C5B99"/>
    <w:rsid w:val="002D7048"/>
    <w:rsid w:val="002E0C6A"/>
    <w:rsid w:val="002F0D43"/>
    <w:rsid w:val="002F5C6C"/>
    <w:rsid w:val="002F60E3"/>
    <w:rsid w:val="002F7419"/>
    <w:rsid w:val="002F7F84"/>
    <w:rsid w:val="0031297A"/>
    <w:rsid w:val="0031766F"/>
    <w:rsid w:val="00317D5F"/>
    <w:rsid w:val="00322663"/>
    <w:rsid w:val="00322DAE"/>
    <w:rsid w:val="003365F9"/>
    <w:rsid w:val="00340912"/>
    <w:rsid w:val="003555A5"/>
    <w:rsid w:val="003563F7"/>
    <w:rsid w:val="0036652C"/>
    <w:rsid w:val="00366ACA"/>
    <w:rsid w:val="003707B4"/>
    <w:rsid w:val="00381994"/>
    <w:rsid w:val="003829B8"/>
    <w:rsid w:val="00382B9D"/>
    <w:rsid w:val="00385A38"/>
    <w:rsid w:val="00390187"/>
    <w:rsid w:val="0039471E"/>
    <w:rsid w:val="003A0D14"/>
    <w:rsid w:val="003A70F4"/>
    <w:rsid w:val="003B1446"/>
    <w:rsid w:val="003B4004"/>
    <w:rsid w:val="003B5841"/>
    <w:rsid w:val="003B7DC6"/>
    <w:rsid w:val="003C0784"/>
    <w:rsid w:val="003C2B7D"/>
    <w:rsid w:val="003C3CD7"/>
    <w:rsid w:val="003C7731"/>
    <w:rsid w:val="003D3AF4"/>
    <w:rsid w:val="003D3CDB"/>
    <w:rsid w:val="003E1007"/>
    <w:rsid w:val="003E5A3D"/>
    <w:rsid w:val="003F4F65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5393"/>
    <w:rsid w:val="004864F2"/>
    <w:rsid w:val="00487214"/>
    <w:rsid w:val="00497481"/>
    <w:rsid w:val="004A6388"/>
    <w:rsid w:val="004C692E"/>
    <w:rsid w:val="004D0E75"/>
    <w:rsid w:val="004D4626"/>
    <w:rsid w:val="004D68FA"/>
    <w:rsid w:val="004E44A5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2093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51766"/>
    <w:rsid w:val="00660AE5"/>
    <w:rsid w:val="00661E6B"/>
    <w:rsid w:val="00663386"/>
    <w:rsid w:val="00672F30"/>
    <w:rsid w:val="00683250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B7F"/>
    <w:rsid w:val="006F7D95"/>
    <w:rsid w:val="00702818"/>
    <w:rsid w:val="00702E23"/>
    <w:rsid w:val="00705D29"/>
    <w:rsid w:val="0071200D"/>
    <w:rsid w:val="00712970"/>
    <w:rsid w:val="00712EAD"/>
    <w:rsid w:val="00717F7D"/>
    <w:rsid w:val="00727961"/>
    <w:rsid w:val="00734EB2"/>
    <w:rsid w:val="00740A46"/>
    <w:rsid w:val="00742C3F"/>
    <w:rsid w:val="00751C6B"/>
    <w:rsid w:val="0076360F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4AD1"/>
    <w:rsid w:val="007C6112"/>
    <w:rsid w:val="007D4DF0"/>
    <w:rsid w:val="007D681B"/>
    <w:rsid w:val="007E1539"/>
    <w:rsid w:val="007F4A75"/>
    <w:rsid w:val="007F63C1"/>
    <w:rsid w:val="00800D2C"/>
    <w:rsid w:val="00803E4B"/>
    <w:rsid w:val="008138F8"/>
    <w:rsid w:val="008206F6"/>
    <w:rsid w:val="0084714C"/>
    <w:rsid w:val="00847B81"/>
    <w:rsid w:val="00854E49"/>
    <w:rsid w:val="008577E9"/>
    <w:rsid w:val="008627EB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318C"/>
    <w:rsid w:val="008E4C59"/>
    <w:rsid w:val="008E61DD"/>
    <w:rsid w:val="008F1D68"/>
    <w:rsid w:val="008F6B63"/>
    <w:rsid w:val="00900313"/>
    <w:rsid w:val="009009D3"/>
    <w:rsid w:val="009026F0"/>
    <w:rsid w:val="009039A8"/>
    <w:rsid w:val="0090643E"/>
    <w:rsid w:val="00911CD4"/>
    <w:rsid w:val="0091471D"/>
    <w:rsid w:val="0092017D"/>
    <w:rsid w:val="00920FBE"/>
    <w:rsid w:val="00925C6A"/>
    <w:rsid w:val="009269B1"/>
    <w:rsid w:val="0093007C"/>
    <w:rsid w:val="009434C7"/>
    <w:rsid w:val="00952B53"/>
    <w:rsid w:val="00953FDB"/>
    <w:rsid w:val="00964156"/>
    <w:rsid w:val="00976473"/>
    <w:rsid w:val="00980291"/>
    <w:rsid w:val="00981BAD"/>
    <w:rsid w:val="00983320"/>
    <w:rsid w:val="00987C28"/>
    <w:rsid w:val="009B0DC7"/>
    <w:rsid w:val="009B17B5"/>
    <w:rsid w:val="009B4616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34FD"/>
    <w:rsid w:val="00A04D39"/>
    <w:rsid w:val="00A13A25"/>
    <w:rsid w:val="00A13FD3"/>
    <w:rsid w:val="00A16E90"/>
    <w:rsid w:val="00A20888"/>
    <w:rsid w:val="00A21092"/>
    <w:rsid w:val="00A23FA1"/>
    <w:rsid w:val="00A323E8"/>
    <w:rsid w:val="00A439A8"/>
    <w:rsid w:val="00A50031"/>
    <w:rsid w:val="00A81FB4"/>
    <w:rsid w:val="00A878ED"/>
    <w:rsid w:val="00A87A2B"/>
    <w:rsid w:val="00AA4512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8E2"/>
    <w:rsid w:val="00B06A20"/>
    <w:rsid w:val="00B10D61"/>
    <w:rsid w:val="00B12DA7"/>
    <w:rsid w:val="00B16780"/>
    <w:rsid w:val="00B2068B"/>
    <w:rsid w:val="00B22431"/>
    <w:rsid w:val="00B3531E"/>
    <w:rsid w:val="00B406D3"/>
    <w:rsid w:val="00B51161"/>
    <w:rsid w:val="00B5595A"/>
    <w:rsid w:val="00B616EC"/>
    <w:rsid w:val="00B73D8B"/>
    <w:rsid w:val="00B77576"/>
    <w:rsid w:val="00B80C4A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390D"/>
    <w:rsid w:val="00C6779B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75BB6"/>
    <w:rsid w:val="00D85206"/>
    <w:rsid w:val="00D86645"/>
    <w:rsid w:val="00D9039C"/>
    <w:rsid w:val="00D906FE"/>
    <w:rsid w:val="00D913DC"/>
    <w:rsid w:val="00D918FC"/>
    <w:rsid w:val="00D964EC"/>
    <w:rsid w:val="00DA1B64"/>
    <w:rsid w:val="00DA79DA"/>
    <w:rsid w:val="00DB3AED"/>
    <w:rsid w:val="00DB7303"/>
    <w:rsid w:val="00DC2C9F"/>
    <w:rsid w:val="00DD3DAA"/>
    <w:rsid w:val="00DE2262"/>
    <w:rsid w:val="00DE4C11"/>
    <w:rsid w:val="00DF083E"/>
    <w:rsid w:val="00DF0AD9"/>
    <w:rsid w:val="00DF243B"/>
    <w:rsid w:val="00DF5924"/>
    <w:rsid w:val="00E156D5"/>
    <w:rsid w:val="00E21BE9"/>
    <w:rsid w:val="00E230AC"/>
    <w:rsid w:val="00E266F1"/>
    <w:rsid w:val="00E2792E"/>
    <w:rsid w:val="00E32F8C"/>
    <w:rsid w:val="00E377FD"/>
    <w:rsid w:val="00E45A54"/>
    <w:rsid w:val="00E4744E"/>
    <w:rsid w:val="00E51DC2"/>
    <w:rsid w:val="00E53D76"/>
    <w:rsid w:val="00E56AC9"/>
    <w:rsid w:val="00E56D84"/>
    <w:rsid w:val="00E73E8B"/>
    <w:rsid w:val="00E75282"/>
    <w:rsid w:val="00E77F00"/>
    <w:rsid w:val="00E85FA9"/>
    <w:rsid w:val="00EA0807"/>
    <w:rsid w:val="00ED0E26"/>
    <w:rsid w:val="00ED3C07"/>
    <w:rsid w:val="00ED540D"/>
    <w:rsid w:val="00ED5B2C"/>
    <w:rsid w:val="00EE1603"/>
    <w:rsid w:val="00EF222A"/>
    <w:rsid w:val="00F015F3"/>
    <w:rsid w:val="00F17CEE"/>
    <w:rsid w:val="00F33074"/>
    <w:rsid w:val="00F33530"/>
    <w:rsid w:val="00F37AB4"/>
    <w:rsid w:val="00F46227"/>
    <w:rsid w:val="00F55C2D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A6176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  <w:rsid w:val="00FF3E21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5">
      <o:colormenu v:ext="edit" fillcolor="none" strokecolor="none" shadowcolor="none" extrusioncolor="none"/>
    </o:shapedefaults>
    <o:shapelayout v:ext="edit">
      <o:idmap v:ext="edit" data="1"/>
      <o:rules v:ext="edit">
        <o:r id="V:Rule2" type="callout" idref="#_x0000_s1240"/>
        <o:r id="V:Rule3" type="callout" idref="#_x0000_s1239"/>
        <o:r id="V:Rule11" type="callout" idref="#_x0000_s1374"/>
        <o:r id="V:Rule12" type="callout" idref="#_x0000_s1373"/>
        <o:r id="V:Rule14" type="connector" idref="#_x0000_s1242"/>
        <o:r id="V:Rule15" type="connector" idref="#_x0000_s1358"/>
        <o:r id="V:Rule16" type="connector" idref="#_x0000_s1364"/>
        <o:r id="V:Rule17" type="connector" idref="#_x0000_s1365"/>
        <o:r id="V:Rule18" type="connector" idref="#_x0000_s1366"/>
        <o:r id="V:Rule19" type="connector" idref="#_x0000_s1362"/>
        <o:r id="V:Rule20" type="connector" idref="#_x0000_s1369"/>
        <o:r id="V:Rule21" type="connector" idref="#_x0000_s1363"/>
        <o:r id="V:Rule22" type="connector" idref="#_x0000_s138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uiPriority w:val="99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styleId="ab">
    <w:name w:val="footer"/>
    <w:basedOn w:val="a"/>
    <w:link w:val="Char2"/>
    <w:uiPriority w:val="99"/>
    <w:semiHidden/>
    <w:unhideWhenUsed/>
    <w:rsid w:val="003E1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b"/>
    <w:uiPriority w:val="99"/>
    <w:semiHidden/>
    <w:rsid w:val="003E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B96-AF29-40B8-B158-CB704CB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7</cp:revision>
  <cp:lastPrinted>2014-11-30T12:15:00Z</cp:lastPrinted>
  <dcterms:created xsi:type="dcterms:W3CDTF">2015-02-19T05:34:00Z</dcterms:created>
  <dcterms:modified xsi:type="dcterms:W3CDTF">2015-06-25T16:53:00Z</dcterms:modified>
</cp:coreProperties>
</file>